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93" w:rsidRDefault="00240B93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240B93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Cs w:val="24"/>
                              </w:rPr>
                              <w:t>SUPER SENIORS LUNCH</w:t>
                            </w:r>
                          </w:p>
                          <w:p w:rsidR="00240B93" w:rsidRPr="00240B93" w:rsidRDefault="00240B93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 w:rsidRPr="00240B93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>THURSDAY, JULY 20</w:t>
                            </w:r>
                            <w:r w:rsidRPr="00240B93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  <w:vertAlign w:val="superscript"/>
                              </w:rPr>
                              <w:t>TH</w:t>
                            </w:r>
                          </w:p>
                          <w:p w:rsidR="00240B93" w:rsidRDefault="00240B93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 w:rsidRPr="00240B93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>We will be going to Jack Dempsey’s in the Kiln</w:t>
                            </w:r>
                          </w:p>
                          <w:p w:rsidR="00CA7061" w:rsidRDefault="00CA7061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</w:p>
                          <w:p w:rsidR="00CA7061" w:rsidRDefault="00CA7061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Cs w:val="24"/>
                              </w:rPr>
                            </w:pPr>
                            <w:r w:rsidRPr="00CA706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Cs w:val="24"/>
                              </w:rPr>
                              <w:t>TNT</w:t>
                            </w:r>
                          </w:p>
                          <w:p w:rsidR="00CA7061" w:rsidRDefault="00CA7061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>THURSDAY, JULY 20</w:t>
                            </w:r>
                            <w:r w:rsidRPr="00CA706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  <w:vertAlign w:val="superscript"/>
                              </w:rPr>
                              <w:t>TH</w:t>
                            </w:r>
                          </w:p>
                          <w:p w:rsidR="00CA7061" w:rsidRPr="00CA7061" w:rsidRDefault="00CA7061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>Time and details to come!</w:t>
                            </w:r>
                          </w:p>
                          <w:p w:rsidR="00CA7061" w:rsidRDefault="00CA7061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</w:p>
                          <w:p w:rsidR="00CA7061" w:rsidRDefault="00CA7061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Cs w:val="24"/>
                              </w:rPr>
                            </w:pPr>
                            <w:r w:rsidRPr="00CA706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Cs w:val="24"/>
                              </w:rPr>
                              <w:t>CHRISTIAN MOTORCYCLE ASSOCIATION</w:t>
                            </w:r>
                          </w:p>
                          <w:p w:rsidR="00CA7061" w:rsidRDefault="00134536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>THURSDAY, JULY 23</w:t>
                            </w:r>
                            <w:r w:rsidRPr="00134536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  <w:vertAlign w:val="superscript"/>
                              </w:rPr>
                              <w:t>RD</w:t>
                            </w:r>
                          </w:p>
                          <w:p w:rsidR="00134536" w:rsidRDefault="00134536" w:rsidP="00655094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 xml:space="preserve">Please welcome members of the CMA’s who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>willb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  <w:t xml:space="preserve"> visiting with us.</w:t>
                            </w:r>
                          </w:p>
                          <w:p w:rsidR="00134536" w:rsidRPr="00134536" w:rsidRDefault="00134536" w:rsidP="00134536">
                            <w:pP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  <w:u w:val="none"/>
                              </w:rPr>
                            </w:pPr>
                          </w:p>
                          <w:p w:rsidR="008851FA" w:rsidRDefault="004A68F7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ICE CREAM SOCIAL &amp; </w:t>
                            </w:r>
                            <w:r w:rsidR="004674F7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GAME NIGHT</w:t>
                            </w:r>
                          </w:p>
                          <w:p w:rsidR="004674F7" w:rsidRDefault="004674F7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23</w:t>
                            </w:r>
                            <w:r w:rsidRPr="004674F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:00PM</w:t>
                            </w:r>
                          </w:p>
                          <w:p w:rsidR="004674F7" w:rsidRDefault="004674F7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ring your favorite </w:t>
                            </w:r>
                            <w:r w:rsidR="004A68F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homemade ice cream (or Bluebell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) and </w:t>
                            </w:r>
                          </w:p>
                          <w:p w:rsidR="00CA7061" w:rsidRDefault="004674F7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me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join</w:t>
                            </w:r>
                            <w:r w:rsidR="004A68F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us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for a night of fun and fellowship!</w:t>
                            </w:r>
                          </w:p>
                          <w:p w:rsidR="004674F7" w:rsidRPr="00CA7061" w:rsidRDefault="00CA7061" w:rsidP="00CA7061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  <w:t xml:space="preserve">                </w:t>
                            </w:r>
                            <w:r w:rsidRPr="00CA7061">
                              <w:rPr>
                                <w:noProof/>
                              </w:rPr>
                              <w:drawing>
                                <wp:inline distT="0" distB="0" distL="0" distR="0" wp14:anchorId="1BCAAD44" wp14:editId="4965CF03">
                                  <wp:extent cx="733646" cy="566725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5991" cy="56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  <w:t xml:space="preserve">              </w:t>
                            </w:r>
                            <w:r w:rsidRPr="00CA7061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8C6C2B6" wp14:editId="0C288C19">
                                  <wp:extent cx="1011924" cy="563526"/>
                                  <wp:effectExtent l="0" t="0" r="0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320" cy="566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7061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  <w:t xml:space="preserve">       </w:t>
                            </w:r>
                            <w:r w:rsidRPr="00CA7061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oper Black" w:hAnsi="Cooper Black"/>
                                <w:bCs/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78443" cy="489098"/>
                                  <wp:effectExtent l="0" t="0" r="3175" b="6350"/>
                                  <wp:docPr id="15" name="Picture 15" descr="C:\Users\Pine Grove Office\AppData\Local\Microsoft\Windows\INetCache\IE\M17BBCK8\dice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ne Grove Office\AppData\Local\Microsoft\Windows\INetCache\IE\M17BBCK8\dice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549" cy="50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7061" w:rsidRDefault="00CA7061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A7061" w:rsidRDefault="00CA7061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YOUTH “BACK TO SCHOOL BASH”</w:t>
                            </w:r>
                          </w:p>
                          <w:p w:rsidR="00CA7061" w:rsidRDefault="00CA7061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JULY 29</w:t>
                            </w:r>
                            <w:r w:rsidRPr="00CA706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CA7061" w:rsidRDefault="00CA7061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are going bowling at Pine Tree Lanes</w:t>
                            </w:r>
                          </w:p>
                          <w:p w:rsidR="00621944" w:rsidRDefault="00621944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621944">
                              <w:rPr>
                                <w:noProof/>
                              </w:rPr>
                              <w:drawing>
                                <wp:inline distT="0" distB="0" distL="0" distR="0" wp14:anchorId="7F456ED6" wp14:editId="25BA0D31">
                                  <wp:extent cx="1392866" cy="574158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891" cy="57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1944" w:rsidRDefault="00621944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CA7061" w:rsidRDefault="00CA7061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CHURCHWIDE BREAKFAST</w:t>
                            </w:r>
                          </w:p>
                          <w:p w:rsidR="00CA7061" w:rsidRPr="00CA7061" w:rsidRDefault="00CA7061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30</w:t>
                            </w:r>
                            <w:r w:rsidRPr="00CA7061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T 8:00 AM</w:t>
                            </w:r>
                          </w:p>
                          <w:p w:rsidR="00CA7061" w:rsidRPr="004674F7" w:rsidRDefault="00CA7061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B5E39" w:rsidRDefault="008851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40B93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REVIVAL</w:t>
                            </w:r>
                          </w:p>
                          <w:p w:rsidR="00562A61" w:rsidRPr="00562A61" w:rsidRDefault="009E34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Cs w:val="24"/>
                              </w:rPr>
                              <w:t>“</w:t>
                            </w:r>
                            <w:r w:rsidR="00562A61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Cs w:val="24"/>
                              </w:rPr>
                              <w:t>Revival Starts with Me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Cs w:val="24"/>
                              </w:rPr>
                              <w:t>”</w:t>
                            </w:r>
                          </w:p>
                          <w:p w:rsidR="00442317" w:rsidRPr="00442317" w:rsidRDefault="008851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2A8D8458" wp14:editId="121AF57E">
                                  <wp:extent cx="1626781" cy="753692"/>
                                  <wp:effectExtent l="0" t="0" r="0" b="8890"/>
                                  <wp:docPr id="9" name="Picture 9" descr="C:\Users\Pine Grove Office\AppData\Local\Microsoft\Windows\INetCache\IE\837RHY51\koinonia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ne Grove Office\AppData\Local\Microsoft\Windows\INetCache\IE\837RHY51\koinonia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040" cy="75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51FA" w:rsidRPr="00E34A57" w:rsidRDefault="008851FA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30</w:t>
                            </w: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WEDNESDAY, AUGUST 2ND</w:t>
                            </w:r>
                          </w:p>
                          <w:p w:rsidR="00617FCC" w:rsidRPr="00617FCC" w:rsidRDefault="00617F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17FCC" w:rsidRPr="00617FCC" w:rsidRDefault="00617F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C75FF1" w:rsidRDefault="00C75FF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628FA" w:rsidRP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240B93" w:rsidRDefault="00240B93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Cs w:val="24"/>
                        </w:rPr>
                      </w:pPr>
                      <w:bookmarkStart w:id="1" w:name="_GoBack"/>
                      <w:bookmarkEnd w:id="1"/>
                      <w:r w:rsidRPr="00240B93">
                        <w:rPr>
                          <w:rStyle w:val="Hyperlink"/>
                          <w:rFonts w:ascii="Cooper Black" w:hAnsi="Cooper Black"/>
                          <w:color w:val="000000" w:themeColor="text1"/>
                          <w:szCs w:val="24"/>
                        </w:rPr>
                        <w:t>SUPER SENIORS LUNCH</w:t>
                      </w:r>
                    </w:p>
                    <w:p w:rsidR="00240B93" w:rsidRPr="00240B93" w:rsidRDefault="00240B93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  <w:r w:rsidRPr="00240B93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>THURSDAY, JULY 20</w:t>
                      </w:r>
                      <w:r w:rsidRPr="00240B93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  <w:vertAlign w:val="superscript"/>
                        </w:rPr>
                        <w:t>TH</w:t>
                      </w:r>
                    </w:p>
                    <w:p w:rsidR="00240B93" w:rsidRDefault="00240B93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  <w:r w:rsidRPr="00240B93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>We will be going to Jack Dempsey’s in the Kiln</w:t>
                      </w:r>
                    </w:p>
                    <w:p w:rsidR="00CA7061" w:rsidRDefault="00CA7061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</w:p>
                    <w:p w:rsidR="00CA7061" w:rsidRDefault="00CA7061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Cs w:val="24"/>
                        </w:rPr>
                      </w:pPr>
                      <w:r w:rsidRPr="00CA706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Cs w:val="24"/>
                        </w:rPr>
                        <w:t>TNT</w:t>
                      </w:r>
                    </w:p>
                    <w:p w:rsidR="00CA7061" w:rsidRDefault="00CA7061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>THURSDAY, JULY 20</w:t>
                      </w:r>
                      <w:r w:rsidRPr="00CA706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  <w:vertAlign w:val="superscript"/>
                        </w:rPr>
                        <w:t>TH</w:t>
                      </w:r>
                    </w:p>
                    <w:p w:rsidR="00CA7061" w:rsidRPr="00CA7061" w:rsidRDefault="00CA7061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>Time and details to come!</w:t>
                      </w:r>
                    </w:p>
                    <w:p w:rsidR="00CA7061" w:rsidRDefault="00CA7061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</w:p>
                    <w:p w:rsidR="00CA7061" w:rsidRDefault="00CA7061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Cs w:val="24"/>
                        </w:rPr>
                      </w:pPr>
                      <w:r w:rsidRPr="00CA706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Cs w:val="24"/>
                        </w:rPr>
                        <w:t>CHRISTIAN MOTORCYCLE ASSOCIATION</w:t>
                      </w:r>
                    </w:p>
                    <w:p w:rsidR="00CA7061" w:rsidRDefault="00134536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>THURSDAY, JULY 23</w:t>
                      </w:r>
                      <w:r w:rsidRPr="00134536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  <w:vertAlign w:val="superscript"/>
                        </w:rPr>
                        <w:t>RD</w:t>
                      </w:r>
                    </w:p>
                    <w:p w:rsidR="00134536" w:rsidRDefault="00134536" w:rsidP="00655094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 xml:space="preserve">Please welcome members of the CMA’s who </w:t>
                      </w:r>
                      <w:proofErr w:type="spell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>willbe</w:t>
                      </w:r>
                      <w:proofErr w:type="spell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  <w:t xml:space="preserve"> visiting with us.</w:t>
                      </w:r>
                    </w:p>
                    <w:p w:rsidR="00134536" w:rsidRPr="00134536" w:rsidRDefault="00134536" w:rsidP="00134536">
                      <w:pP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  <w:u w:val="none"/>
                        </w:rPr>
                      </w:pPr>
                    </w:p>
                    <w:p w:rsidR="008851FA" w:rsidRDefault="004A68F7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ICE CREAM SOCIAL &amp; </w:t>
                      </w:r>
                      <w:r w:rsidR="004674F7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GAME NIGHT</w:t>
                      </w:r>
                    </w:p>
                    <w:p w:rsidR="004674F7" w:rsidRDefault="004674F7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23</w:t>
                      </w:r>
                      <w:r w:rsidRPr="004674F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:00PM</w:t>
                      </w:r>
                    </w:p>
                    <w:p w:rsidR="004674F7" w:rsidRDefault="004674F7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Bring your favorite </w:t>
                      </w:r>
                      <w:r w:rsidR="004A68F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homemade ice cream (or Bluebell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) and </w:t>
                      </w:r>
                    </w:p>
                    <w:p w:rsidR="00CA7061" w:rsidRDefault="004674F7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me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join</w:t>
                      </w:r>
                      <w:r w:rsidR="004A68F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us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for a night of fun and fellowship!</w:t>
                      </w:r>
                    </w:p>
                    <w:p w:rsidR="004674F7" w:rsidRPr="00CA7061" w:rsidRDefault="00CA7061" w:rsidP="00CA7061">
                      <w:pP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  <w:t xml:space="preserve">                </w:t>
                      </w:r>
                      <w:r w:rsidRPr="00CA7061">
                        <w:rPr>
                          <w:noProof/>
                        </w:rPr>
                        <w:drawing>
                          <wp:inline distT="0" distB="0" distL="0" distR="0" wp14:anchorId="1BCAAD44" wp14:editId="4965CF03">
                            <wp:extent cx="733646" cy="566725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5991" cy="56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  <w:t xml:space="preserve">              </w:t>
                      </w:r>
                      <w:r w:rsidRPr="00CA7061">
                        <w:rPr>
                          <w:i/>
                          <w:noProof/>
                        </w:rPr>
                        <w:drawing>
                          <wp:inline distT="0" distB="0" distL="0" distR="0" wp14:anchorId="48C6C2B6" wp14:editId="0C288C19">
                            <wp:extent cx="1011924" cy="563526"/>
                            <wp:effectExtent l="0" t="0" r="0" b="825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320" cy="566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7061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  <w:t xml:space="preserve">       </w:t>
                      </w:r>
                      <w:r w:rsidRPr="00CA7061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  <w:t xml:space="preserve">   </w:t>
                      </w:r>
                      <w:r>
                        <w:rPr>
                          <w:rFonts w:ascii="Cooper Black" w:hAnsi="Cooper Black"/>
                          <w:bCs/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778443" cy="489098"/>
                            <wp:effectExtent l="0" t="0" r="3175" b="6350"/>
                            <wp:docPr id="15" name="Picture 15" descr="C:\Users\Pine Grove Office\AppData\Local\Microsoft\Windows\INetCache\IE\M17BBCK8\dice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ine Grove Office\AppData\Local\Microsoft\Windows\INetCache\IE\M17BBCK8\dice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549" cy="50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7061" w:rsidRDefault="00CA7061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A7061" w:rsidRDefault="00CA7061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YOUTH “BACK TO SCHOOL BASH”</w:t>
                      </w:r>
                    </w:p>
                    <w:p w:rsidR="00CA7061" w:rsidRDefault="00CA7061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JULY 29</w:t>
                      </w:r>
                      <w:r w:rsidRPr="00CA706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CA7061" w:rsidRDefault="00CA7061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are going bowling at Pine Tree Lanes</w:t>
                      </w:r>
                    </w:p>
                    <w:p w:rsidR="00621944" w:rsidRDefault="00621944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621944">
                        <w:rPr>
                          <w:noProof/>
                        </w:rPr>
                        <w:drawing>
                          <wp:inline distT="0" distB="0" distL="0" distR="0" wp14:anchorId="7F456ED6" wp14:editId="25BA0D31">
                            <wp:extent cx="1392866" cy="574158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891" cy="57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1944" w:rsidRDefault="00621944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</w:p>
                    <w:p w:rsidR="00CA7061" w:rsidRDefault="00CA7061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CHURCHWIDE BREAKFAST</w:t>
                      </w:r>
                    </w:p>
                    <w:p w:rsidR="00CA7061" w:rsidRPr="00CA7061" w:rsidRDefault="00CA7061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30</w:t>
                      </w:r>
                      <w:r w:rsidRPr="00CA7061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T 8:00 AM</w:t>
                      </w:r>
                    </w:p>
                    <w:p w:rsidR="00CA7061" w:rsidRPr="004674F7" w:rsidRDefault="00CA7061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B5E39" w:rsidRDefault="008851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240B93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REVIVAL</w:t>
                      </w:r>
                    </w:p>
                    <w:p w:rsidR="00562A61" w:rsidRPr="00562A61" w:rsidRDefault="009E34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Cs w:val="24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Cs w:val="24"/>
                        </w:rPr>
                        <w:t>“</w:t>
                      </w:r>
                      <w:r w:rsidR="00562A61">
                        <w:rPr>
                          <w:rStyle w:val="Strong"/>
                          <w:rFonts w:ascii="Cooper Black" w:hAnsi="Cooper Black"/>
                          <w:b w:val="0"/>
                          <w:i/>
                          <w:szCs w:val="24"/>
                        </w:rPr>
                        <w:t>Revival Starts with Me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i/>
                          <w:szCs w:val="24"/>
                        </w:rPr>
                        <w:t>”</w:t>
                      </w:r>
                    </w:p>
                    <w:p w:rsidR="00442317" w:rsidRPr="00442317" w:rsidRDefault="008851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bCs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2A8D8458" wp14:editId="121AF57E">
                            <wp:extent cx="1626781" cy="753692"/>
                            <wp:effectExtent l="0" t="0" r="0" b="8890"/>
                            <wp:docPr id="9" name="Picture 9" descr="C:\Users\Pine Grove Office\AppData\Local\Microsoft\Windows\INetCache\IE\837RHY51\koinonia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ine Grove Office\AppData\Local\Microsoft\Windows\INetCache\IE\837RHY51\koinonia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040" cy="75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51FA" w:rsidRPr="00E34A57" w:rsidRDefault="008851FA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30</w:t>
                      </w: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WEDNESDAY, AUGUST 2ND</w:t>
                      </w:r>
                    </w:p>
                    <w:p w:rsidR="00617FCC" w:rsidRPr="00617FCC" w:rsidRDefault="00617F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17FCC" w:rsidRPr="00617FCC" w:rsidRDefault="00617F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C75FF1" w:rsidRDefault="00C75FF1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628FA" w:rsidRP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491F4E" w:rsidRDefault="00491F4E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DC0267" w:rsidRDefault="00E957DB" w:rsidP="00DC026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4F565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4F565F">
                              <w:rPr>
                                <w:rFonts w:ascii="Cooper Black" w:hAnsi="Cooper Black"/>
                                <w:sz w:val="20"/>
                              </w:rPr>
                              <w:t xml:space="preserve">Loving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DC0267">
                              <w:rPr>
                                <w:rFonts w:ascii="Cooper Black" w:hAnsi="Cooper Black"/>
                                <w:sz w:val="20"/>
                              </w:rPr>
                              <w:t>Memory</w:t>
                            </w:r>
                            <w:proofErr w:type="gramEnd"/>
                            <w:r w:rsidR="00DC02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of </w:t>
                            </w:r>
                            <w:r w:rsidR="004F565F">
                              <w:rPr>
                                <w:rFonts w:ascii="Cooper Black" w:hAnsi="Cooper Black"/>
                                <w:sz w:val="20"/>
                              </w:rPr>
                              <w:t>Laverne Stuart</w:t>
                            </w:r>
                          </w:p>
                          <w:p w:rsidR="004250CC" w:rsidRPr="00E957DB" w:rsidRDefault="00DC026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4250CC"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4F565F">
                              <w:rPr>
                                <w:rFonts w:ascii="Cooper Black" w:hAnsi="Cooper Black"/>
                                <w:sz w:val="20"/>
                              </w:rPr>
                              <w:t>Jeannette Stuart &amp; Family</w:t>
                            </w:r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B7EC4" w:rsidRDefault="005B53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7 –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4F565F" w:rsidRPr="004F565F" w:rsidRDefault="004F565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4 –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62A61" w:rsidRDefault="00562A6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JULY </w:t>
                            </w:r>
                            <w:r w:rsidR="00E4565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16:</w:t>
                            </w:r>
                            <w:r w:rsidR="00E45653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F16869">
                              <w:rPr>
                                <w:rFonts w:ascii="Cooper Black" w:hAnsi="Cooper Black"/>
                                <w:sz w:val="20"/>
                              </w:rPr>
                              <w:t>Caitlyn Schommer</w:t>
                            </w:r>
                          </w:p>
                          <w:p w:rsidR="004F565F" w:rsidRPr="004F565F" w:rsidRDefault="004F565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nner Simmons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91F4E" w:rsidRDefault="00F1686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Brooke Hunter</w:t>
                            </w:r>
                          </w:p>
                          <w:p w:rsidR="004F565F" w:rsidRDefault="004F565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arah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4F565F" w:rsidRPr="004F565F" w:rsidRDefault="004F565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491F4E" w:rsidRDefault="00491F4E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DC0267" w:rsidRDefault="00E957DB" w:rsidP="00DC026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4F565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="004F565F">
                        <w:rPr>
                          <w:rFonts w:ascii="Cooper Black" w:hAnsi="Cooper Black"/>
                          <w:sz w:val="20"/>
                        </w:rPr>
                        <w:t xml:space="preserve">Loving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DC0267">
                        <w:rPr>
                          <w:rFonts w:ascii="Cooper Black" w:hAnsi="Cooper Black"/>
                          <w:sz w:val="20"/>
                        </w:rPr>
                        <w:t>Memory</w:t>
                      </w:r>
                      <w:proofErr w:type="gramEnd"/>
                      <w:r w:rsidR="00DC0267">
                        <w:rPr>
                          <w:rFonts w:ascii="Cooper Black" w:hAnsi="Cooper Black"/>
                          <w:sz w:val="20"/>
                        </w:rPr>
                        <w:t xml:space="preserve"> of </w:t>
                      </w:r>
                      <w:r w:rsidR="004F565F">
                        <w:rPr>
                          <w:rFonts w:ascii="Cooper Black" w:hAnsi="Cooper Black"/>
                          <w:sz w:val="20"/>
                        </w:rPr>
                        <w:t>Laverne Stuart</w:t>
                      </w:r>
                    </w:p>
                    <w:p w:rsidR="004250CC" w:rsidRPr="00E957DB" w:rsidRDefault="00DC026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4250CC"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4F565F">
                        <w:rPr>
                          <w:rFonts w:ascii="Cooper Black" w:hAnsi="Cooper Black"/>
                          <w:sz w:val="20"/>
                        </w:rPr>
                        <w:t>Jeannette Stuart &amp; Family</w:t>
                      </w:r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B7EC4" w:rsidRDefault="005B53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7 –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4F565F" w:rsidRPr="004F565F" w:rsidRDefault="004F565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4 –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62A61" w:rsidRDefault="00562A6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JULY </w:t>
                      </w:r>
                      <w:r w:rsidR="00E45653">
                        <w:rPr>
                          <w:rFonts w:ascii="Cooper Black" w:hAnsi="Cooper Black"/>
                          <w:sz w:val="20"/>
                          <w:u w:val="single"/>
                        </w:rPr>
                        <w:t>16:</w:t>
                      </w:r>
                      <w:r w:rsidR="00E45653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F16869">
                        <w:rPr>
                          <w:rFonts w:ascii="Cooper Black" w:hAnsi="Cooper Black"/>
                          <w:sz w:val="20"/>
                        </w:rPr>
                        <w:t>Caitlyn Schommer</w:t>
                      </w:r>
                    </w:p>
                    <w:p w:rsidR="004F565F" w:rsidRPr="004F565F" w:rsidRDefault="004F565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nner Simmons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91F4E" w:rsidRDefault="00F1686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Brooke Hunter</w:t>
                      </w:r>
                    </w:p>
                    <w:p w:rsidR="004F565F" w:rsidRDefault="004F565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arah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4F565F" w:rsidRPr="004F565F" w:rsidRDefault="004F565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EC4D0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July </w:t>
                            </w:r>
                            <w:r w:rsidR="004326E0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F74DA8" w:rsidRDefault="00F74D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2467A" w:rsidRDefault="00B246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D6611" w:rsidRDefault="00AD66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87338" w:rsidRPr="0022373C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665CF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</w:t>
                            </w:r>
                            <w:r w:rsidR="00B379B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6</w:t>
                            </w:r>
                            <w:r w:rsidR="00A608A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79B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How Great Thou Art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Welcome &amp; Announcements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467A" w:rsidRDefault="00B246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361C8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</w:t>
                            </w:r>
                            <w:r w:rsidR="00B379B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225 There Is Power in the Blood</w:t>
                            </w:r>
                          </w:p>
                          <w:p w:rsidR="006B6485" w:rsidRDefault="006B648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Offertory</w:t>
                            </w:r>
                            <w:r w:rsidR="00BD6CF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</w:p>
                          <w:p w:rsidR="00C55C60" w:rsidRDefault="00980B3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#5 </w:t>
                            </w:r>
                            <w:r w:rsidR="00B379B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How Great is Our God</w:t>
                            </w:r>
                          </w:p>
                          <w:p w:rsidR="007D48ED" w:rsidRDefault="007D48E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04690" w:rsidRDefault="0060469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7D48E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I Give You My Heart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65CFB" w:rsidRDefault="00665CF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Message – </w:t>
                            </w:r>
                            <w:r w:rsidR="005715B3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Bro. </w:t>
                            </w:r>
                            <w:r w:rsidR="00C942AA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Benjy </w:t>
                            </w:r>
                            <w:proofErr w:type="spellStart"/>
                            <w:r w:rsidR="00C942AA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Rigney</w:t>
                            </w:r>
                            <w:proofErr w:type="spellEnd"/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Invitation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  <w:r w:rsidR="004C724C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D48ED" w:rsidRDefault="007D48E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Lord Has Done In Me</w:t>
                            </w: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146AC6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EC4D0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July </w:t>
                      </w:r>
                      <w:r w:rsidR="004326E0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16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F74DA8" w:rsidRDefault="00F74D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B2467A" w:rsidRDefault="00B246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D6611" w:rsidRDefault="00AD66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87338" w:rsidRPr="0022373C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665CF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</w:t>
                      </w:r>
                      <w:r w:rsidR="00B379B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6</w:t>
                      </w:r>
                      <w:r w:rsidR="00A608AA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B379B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How Great Thou Art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Welcome &amp; Announcements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B2467A" w:rsidRDefault="00B246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361C8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</w:t>
                      </w:r>
                      <w:r w:rsidR="00B379B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225 There Is Power in the Blood</w:t>
                      </w:r>
                    </w:p>
                    <w:p w:rsidR="006B6485" w:rsidRDefault="006B648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Offertory</w:t>
                      </w:r>
                      <w:r w:rsidR="00BD6CF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</w:p>
                    <w:p w:rsidR="00C55C60" w:rsidRDefault="00980B3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#5 </w:t>
                      </w:r>
                      <w:bookmarkStart w:id="1" w:name="_GoBack"/>
                      <w:bookmarkEnd w:id="1"/>
                      <w:r w:rsidR="00B379B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How Great is Our God</w:t>
                      </w:r>
                    </w:p>
                    <w:p w:rsidR="007D48ED" w:rsidRDefault="007D48E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04690" w:rsidRDefault="0060469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7D48E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I Give You My Heart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65CFB" w:rsidRDefault="00665CF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Message – </w:t>
                      </w:r>
                      <w:r w:rsidR="005715B3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Bro. </w:t>
                      </w:r>
                      <w:r w:rsidR="00C942AA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Benjy </w:t>
                      </w:r>
                      <w:proofErr w:type="spellStart"/>
                      <w:r w:rsidR="00C942AA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Rigney</w:t>
                      </w:r>
                      <w:proofErr w:type="spellEnd"/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87338" w:rsidRDefault="0088733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Invitation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  <w:r w:rsidR="004C724C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7D48ED" w:rsidRDefault="007D48E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Lord Has Done In Me</w:t>
                      </w: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146AC6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240B93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C022A1" w:rsidRPr="00C022A1">
        <w:rPr>
          <w:rFonts w:ascii="Cooper Black" w:hAnsi="Cooper Black"/>
          <w:i/>
          <w:sz w:val="18"/>
          <w:szCs w:val="18"/>
        </w:rPr>
        <w:t>“</w:t>
      </w:r>
      <w:r w:rsidR="00C022A1" w:rsidRPr="00240B93">
        <w:rPr>
          <w:rFonts w:ascii="Cooper Black" w:hAnsi="Cooper Black"/>
          <w:i/>
          <w:sz w:val="20"/>
        </w:rPr>
        <w:t>Yet even now” declares the Lord, “return to me with</w:t>
      </w:r>
    </w:p>
    <w:p w:rsidR="004B541F" w:rsidRPr="00240B93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C022A1" w:rsidRPr="00240B93">
        <w:rPr>
          <w:rFonts w:ascii="Cooper Black" w:hAnsi="Cooper Black"/>
          <w:i/>
          <w:sz w:val="20"/>
        </w:rPr>
        <w:t>all</w:t>
      </w:r>
      <w:proofErr w:type="gramEnd"/>
      <w:r w:rsidR="00C022A1" w:rsidRPr="00240B93">
        <w:rPr>
          <w:rFonts w:ascii="Cooper Black" w:hAnsi="Cooper Black"/>
          <w:i/>
          <w:sz w:val="20"/>
        </w:rPr>
        <w:t xml:space="preserve"> your heart, with fasting, with weeping, and with mourning;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Pr="00240B93">
        <w:rPr>
          <w:rFonts w:ascii="Cooper Black" w:hAnsi="Cooper Black"/>
          <w:i/>
          <w:sz w:val="20"/>
        </w:rPr>
        <w:t>and</w:t>
      </w:r>
      <w:proofErr w:type="gramEnd"/>
      <w:r w:rsidRPr="00240B93">
        <w:rPr>
          <w:rFonts w:ascii="Cooper Black" w:hAnsi="Cooper Black"/>
          <w:i/>
          <w:sz w:val="20"/>
        </w:rPr>
        <w:t xml:space="preserve"> rend your hearts and not garments.”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Pr="00240B93">
        <w:rPr>
          <w:rFonts w:ascii="Cooper Black" w:hAnsi="Cooper Black"/>
          <w:i/>
          <w:sz w:val="20"/>
        </w:rPr>
        <w:t>Re</w:t>
      </w:r>
      <w:r w:rsidR="005912ED" w:rsidRPr="00240B93">
        <w:rPr>
          <w:rFonts w:ascii="Cooper Black" w:hAnsi="Cooper Black"/>
          <w:i/>
          <w:sz w:val="20"/>
        </w:rPr>
        <w:t>turn to the Lord your God, for H</w:t>
      </w:r>
      <w:r w:rsidRPr="00240B93">
        <w:rPr>
          <w:rFonts w:ascii="Cooper Black" w:hAnsi="Cooper Black"/>
          <w:i/>
          <w:sz w:val="20"/>
        </w:rPr>
        <w:t>e is gracious and merciful,</w:t>
      </w:r>
    </w:p>
    <w:p w:rsidR="00720B00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</w:t>
      </w:r>
      <w:r w:rsidR="00240B93">
        <w:rPr>
          <w:rFonts w:ascii="Cooper Black" w:hAnsi="Cooper Black"/>
          <w:i/>
          <w:sz w:val="20"/>
        </w:rPr>
        <w:t xml:space="preserve">    </w:t>
      </w:r>
      <w:r w:rsidR="00311DCF">
        <w:rPr>
          <w:rFonts w:ascii="Cooper Black" w:hAnsi="Cooper Black"/>
          <w:i/>
          <w:sz w:val="20"/>
        </w:rPr>
        <w:t xml:space="preserve">                     </w:t>
      </w:r>
      <w:r w:rsidR="00240B93">
        <w:rPr>
          <w:rFonts w:ascii="Cooper Black" w:hAnsi="Cooper Black"/>
          <w:i/>
          <w:sz w:val="20"/>
        </w:rPr>
        <w:t xml:space="preserve"> </w:t>
      </w:r>
      <w:r w:rsidR="00240B93"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Pr="00240B93">
        <w:rPr>
          <w:rFonts w:ascii="Cooper Black" w:hAnsi="Cooper Black"/>
          <w:i/>
          <w:sz w:val="20"/>
        </w:rPr>
        <w:t>slow</w:t>
      </w:r>
      <w:proofErr w:type="gramEnd"/>
      <w:r w:rsidRPr="00240B93">
        <w:rPr>
          <w:rFonts w:ascii="Cooper Black" w:hAnsi="Cooper Black"/>
          <w:i/>
          <w:sz w:val="20"/>
        </w:rPr>
        <w:t xml:space="preserve"> to anger, and abounding in steadfast love; </w:t>
      </w:r>
    </w:p>
    <w:p w:rsidR="00311DCF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ooper Black" w:hAnsi="Cooper Black"/>
          <w:i/>
          <w:sz w:val="20"/>
        </w:rPr>
        <w:t>and</w:t>
      </w:r>
      <w:proofErr w:type="gramEnd"/>
      <w:r>
        <w:rPr>
          <w:rFonts w:ascii="Cooper Black" w:hAnsi="Cooper Black"/>
          <w:i/>
          <w:sz w:val="20"/>
        </w:rPr>
        <w:t xml:space="preserve"> He relents over disaster.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240B93" w:rsidRPr="00240B93">
        <w:rPr>
          <w:rFonts w:ascii="Cooper Black" w:hAnsi="Cooper Black"/>
          <w:i/>
          <w:sz w:val="20"/>
        </w:rPr>
        <w:t xml:space="preserve">                 </w:t>
      </w:r>
      <w:r w:rsidRPr="00240B93">
        <w:rPr>
          <w:rFonts w:ascii="Cooper Black" w:hAnsi="Cooper Black"/>
          <w:i/>
          <w:sz w:val="20"/>
        </w:rPr>
        <w:t>Joel 2:12-1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0E59C1" w:rsidRDefault="001E74E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35C72" w:rsidRPr="000E59C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8935E0" w:rsidRDefault="000E59C1" w:rsidP="00535C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F4471" wp14:editId="0D61B7E1">
                                  <wp:extent cx="1903228" cy="744278"/>
                                  <wp:effectExtent l="0" t="0" r="1905" b="0"/>
                                  <wp:docPr id="20" name="yui_3_5_1_1_1498753289210_3354" descr="https://tse1.mm.bing.net/th?id=OIP.X70ffYyyJzexP1A83YFFHwEsDX&amp;pid=15.1&amp;P=0&amp;w=224&amp;h=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98753289210_3354" descr="https://tse1.mm.bing.net/th?id=OIP.X70ffYyyJzexP1A83YFFHwEsDX&amp;pid=15.1&amp;P=0&amp;w=224&amp;h=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482" cy="7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3A5" w:rsidRPr="000E59C1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 at 5:00 PM</w:t>
                            </w:r>
                          </w:p>
                          <w:p w:rsid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996E1D" w:rsidRPr="000E59C1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menu for Wednesday,</w:t>
                            </w:r>
                            <w:r w:rsidR="002B7594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4E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ly 12</w:t>
                            </w:r>
                            <w:r w:rsidR="00336CA1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</w:t>
                            </w: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</w:t>
                            </w:r>
                          </w:p>
                          <w:p w:rsidR="004A3507" w:rsidRPr="000E59C1" w:rsidRDefault="008E447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izza</w:t>
                            </w:r>
                            <w:r w:rsidR="004A3507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ips,</w:t>
                            </w:r>
                            <w:r w:rsidR="004A3507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Drinks &amp; Dessert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D93B7C" w:rsidRDefault="008E447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funds</w:t>
                            </w:r>
                            <w:r w:rsidR="00C224E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re running low</w:t>
                            </w:r>
                            <w:r w:rsidR="00D93B7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 we need donations if we are to continue</w:t>
                            </w:r>
                          </w:p>
                          <w:p w:rsidR="00C224E6" w:rsidRDefault="00D93B7C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inistry on Wednesday</w:t>
                            </w:r>
                            <w:r w:rsidR="008E447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ight.</w:t>
                            </w:r>
                            <w:r w:rsidR="00BD660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3DF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appreciate </w:t>
                            </w:r>
                            <w:r w:rsidR="0044151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 your help!</w:t>
                            </w:r>
                          </w:p>
                          <w:p w:rsidR="00E73DFB" w:rsidRPr="000E59C1" w:rsidRDefault="00E73DFB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  <w:t>NEW LADIES BIBLE STUDY</w:t>
                            </w:r>
                          </w:p>
                          <w:p w:rsid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20"/>
                                <w:u w:val="single"/>
                              </w:rPr>
                              <w:drawing>
                                <wp:inline distT="0" distB="0" distL="0" distR="0">
                                  <wp:extent cx="1265274" cy="517193"/>
                                  <wp:effectExtent l="0" t="0" r="0" b="0"/>
                                  <wp:docPr id="22" name="Picture 22" descr="C:\Users\Pine Grove Office\AppData\Local\Microsoft\Windows\INetCache\IE\GE0VLWU1\bible_stud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GE0VLWU1\bible_stud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274" cy="517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AB2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e</w:t>
                            </w:r>
                            <w:r w:rsidR="00D93B7C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have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started a New Ladies Bible Study titled “We Save</w:t>
                            </w:r>
                            <w:r w:rsid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You a Seat”</w:t>
                            </w:r>
                          </w:p>
                          <w:p w:rsidR="000E59C1" w:rsidRPr="000E59C1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       </w:t>
                            </w:r>
                            <w:r w:rsidR="00D93B7C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We meet on Thursdays 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at 10:00am.</w:t>
                            </w:r>
                          </w:p>
                          <w:p w:rsidR="000E59C1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We know a lot of you work during the day so we will also be </w:t>
                            </w:r>
                          </w:p>
                          <w:p w:rsidR="00122AB2" w:rsidRPr="000E59C1" w:rsidRDefault="008C3F8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tarting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one in the evenings, w</w:t>
                            </w:r>
                            <w:r w:rsidR="00122AB2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e just don’t have an exact start date yet.</w:t>
                            </w:r>
                          </w:p>
                          <w:p w:rsidR="00122AB2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122AB2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f you are interested in participating there is a sign-up sheet in the Foyer</w:t>
                            </w:r>
                          </w:p>
                          <w:p w:rsidR="00E73DFB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you can</w:t>
                            </w:r>
                            <w:r w:rsid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call the Church Office or</w:t>
                            </w:r>
                          </w:p>
                          <w:p w:rsidR="000E59C1" w:rsidRPr="000E59C1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Kendra or Jamie know so</w:t>
                            </w:r>
                            <w:r w:rsidR="000E59C1"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we can order books.</w:t>
                            </w:r>
                          </w:p>
                          <w:p w:rsidR="00122AB2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912ED" w:rsidRPr="0029173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 w:rsidRPr="0029173D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  <w:t>BIRTH ANNOUNCEMENT</w:t>
                            </w:r>
                          </w:p>
                          <w:p w:rsidR="005912ED" w:rsidRDefault="000E59C1" w:rsidP="009F46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571763E0" wp14:editId="375F642A">
                                  <wp:extent cx="978195" cy="462297"/>
                                  <wp:effectExtent l="0" t="0" r="0" b="0"/>
                                  <wp:docPr id="21" name="Picture 21" descr="C:\Users\Pine Grove Office\AppData\Local\Microsoft\Windows\INetCache\IE\GE0VLWU1\Stork-Carrying-Baby-Gir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INetCache\IE\GE0VLWU1\Stork-Carrying-Baby-Girl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456" cy="46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2ED" w:rsidRPr="00CD4037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e are excited to announce the birth of a new Sunday School Class.</w:t>
                            </w:r>
                          </w:p>
                          <w:p w:rsidR="005912ED" w:rsidRPr="00CD4037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Young Adults</w:t>
                            </w:r>
                          </w:p>
                          <w:p w:rsidR="005912E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tarting Sunday, July 23</w:t>
                            </w: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rd</w:t>
                            </w: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t 9:30am in the CAB.</w:t>
                            </w:r>
                            <w:proofErr w:type="gramEnd"/>
                          </w:p>
                          <w:p w:rsidR="00CD4037" w:rsidRDefault="00CD4037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CD4037" w:rsidRPr="00627CAD" w:rsidRDefault="00CD4037" w:rsidP="00CD403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’S CHURCH WORKERS:</w:t>
                            </w:r>
                          </w:p>
                          <w:p w:rsidR="00610581" w:rsidRDefault="00CD4037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3CBB0D" wp14:editId="32E09CFE">
                                  <wp:extent cx="893135" cy="524100"/>
                                  <wp:effectExtent l="0" t="0" r="2540" b="9525"/>
                                  <wp:docPr id="13" name="Picture 13" descr="C:\Users\Pine Grove Office\AppData\Local\Microsoft\Windows\INetCache\IE\837RHY51\draft_lens1847939module148603020photo_1299014145babies-clip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837RHY51\draft_lens1847939module148603020photo_1299014145babies-clip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208" cy="528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Pr="00CD4037">
                              <w:rPr>
                                <w:noProof/>
                              </w:rPr>
                              <w:drawing>
                                <wp:inline distT="0" distB="0" distL="0" distR="0" wp14:anchorId="32F85D8C" wp14:editId="7D2992C1">
                                  <wp:extent cx="978195" cy="53766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145" cy="537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t’s that time of year again!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volunteer to work in the Nursery and with Toddler</w:t>
                            </w:r>
                            <w:r w:rsidR="008C3F8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’s</w:t>
                            </w: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urch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ould like to continue, </w:t>
                            </w: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lease sign up again</w:t>
                            </w: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</w:t>
                            </w:r>
                            <w:proofErr w:type="gramStart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olunteer(</w:t>
                            </w:r>
                            <w:proofErr w:type="gramEnd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could really use more volunteers!)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</w:t>
                            </w:r>
                            <w:proofErr w:type="gramEnd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 a sign-up sheet in the Foyer for both.</w:t>
                            </w:r>
                          </w:p>
                          <w:p w:rsidR="00610581" w:rsidRPr="00610581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35C72" w:rsidRPr="000E59C1" w:rsidRDefault="001E74E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35C72" w:rsidRPr="000E59C1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8935E0" w:rsidRDefault="000E59C1" w:rsidP="00535C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F4471" wp14:editId="0D61B7E1">
                            <wp:extent cx="1903228" cy="744278"/>
                            <wp:effectExtent l="0" t="0" r="1905" b="0"/>
                            <wp:docPr id="20" name="yui_3_5_1_1_1498753289210_3354" descr="https://tse1.mm.bing.net/th?id=OIP.X70ffYyyJzexP1A83YFFHwEsDX&amp;pid=15.1&amp;P=0&amp;w=224&amp;h=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98753289210_3354" descr="https://tse1.mm.bing.net/th?id=OIP.X70ffYyyJzexP1A83YFFHwEsDX&amp;pid=15.1&amp;P=0&amp;w=224&amp;h=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482" cy="7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3A5" w:rsidRPr="000E59C1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 at 5:00 PM</w:t>
                      </w:r>
                    </w:p>
                    <w:p w:rsid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996E1D" w:rsidRPr="000E59C1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The menu for Wednesday,</w:t>
                      </w:r>
                      <w:r w:rsidR="002B7594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C224E6">
                        <w:rPr>
                          <w:rFonts w:ascii="Cooper Black" w:hAnsi="Cooper Black"/>
                          <w:sz w:val="18"/>
                          <w:szCs w:val="18"/>
                        </w:rPr>
                        <w:t>July 12</w:t>
                      </w:r>
                      <w:r w:rsidR="00336CA1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th</w:t>
                      </w: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</w:t>
                      </w:r>
                    </w:p>
                    <w:p w:rsidR="004A3507" w:rsidRPr="000E59C1" w:rsidRDefault="008E447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izza</w:t>
                      </w:r>
                      <w:r w:rsidR="004A3507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ips,</w:t>
                      </w:r>
                      <w:r w:rsidR="004A3507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Drinks &amp; Dessert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D93B7C" w:rsidRDefault="008E447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ur funds</w:t>
                      </w:r>
                      <w:r w:rsidR="00C224E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re running low</w:t>
                      </w:r>
                      <w:r w:rsidR="00D93B7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 we need donations if we are to continue</w:t>
                      </w:r>
                    </w:p>
                    <w:p w:rsidR="00C224E6" w:rsidRDefault="00D93B7C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is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inistry on Wednesday</w:t>
                      </w:r>
                      <w:r w:rsidR="008E447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ight.</w:t>
                      </w:r>
                      <w:r w:rsidR="00BD6609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E73DF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appreciate </w:t>
                      </w:r>
                      <w:r w:rsidR="0044151A">
                        <w:rPr>
                          <w:rFonts w:ascii="Cooper Black" w:hAnsi="Cooper Black"/>
                          <w:sz w:val="18"/>
                          <w:szCs w:val="18"/>
                        </w:rPr>
                        <w:t>all your help!</w:t>
                      </w:r>
                    </w:p>
                    <w:p w:rsidR="00E73DFB" w:rsidRPr="000E59C1" w:rsidRDefault="00E73DFB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  <w:t>NEW LADIES BIBLE STUDY</w:t>
                      </w:r>
                    </w:p>
                    <w:p w:rsid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20"/>
                          <w:u w:val="single"/>
                        </w:rPr>
                        <w:drawing>
                          <wp:inline distT="0" distB="0" distL="0" distR="0">
                            <wp:extent cx="1265274" cy="517193"/>
                            <wp:effectExtent l="0" t="0" r="0" b="0"/>
                            <wp:docPr id="22" name="Picture 22" descr="C:\Users\Pine Grove Office\AppData\Local\Microsoft\Windows\INetCache\IE\GE0VLWU1\bible_stud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GE0VLWU1\bible_stud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274" cy="517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AB2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We</w:t>
                      </w:r>
                      <w:r w:rsidR="00D93B7C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have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started a New Ladies Bible Study titled “We Save</w:t>
                      </w:r>
                      <w:r w:rsid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d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You a Seat”</w:t>
                      </w:r>
                    </w:p>
                    <w:p w:rsidR="000E59C1" w:rsidRPr="000E59C1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       </w:t>
                      </w:r>
                      <w:r w:rsidR="00D93B7C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We meet on Thursdays 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at 10:00am.</w:t>
                      </w:r>
                    </w:p>
                    <w:p w:rsidR="000E59C1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We know a lot of you work during the day so we will also be </w:t>
                      </w:r>
                    </w:p>
                    <w:p w:rsidR="00122AB2" w:rsidRPr="000E59C1" w:rsidRDefault="008C3F8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starting</w:t>
                      </w:r>
                      <w:proofErr w:type="gram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one in the evenings, w</w:t>
                      </w:r>
                      <w:r w:rsidR="00122AB2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e just don’t have an exact start date yet.</w:t>
                      </w:r>
                    </w:p>
                    <w:p w:rsidR="00122AB2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122AB2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If you are interested in participating there is a sign-up sheet in the Foyer</w:t>
                      </w:r>
                    </w:p>
                    <w:p w:rsidR="00E73DFB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or</w:t>
                      </w:r>
                      <w:proofErr w:type="gram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you can</w:t>
                      </w:r>
                      <w:r w:rsid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call the Church Office or</w:t>
                      </w:r>
                    </w:p>
                    <w:p w:rsidR="000E59C1" w:rsidRPr="000E59C1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let</w:t>
                      </w:r>
                      <w:proofErr w:type="gram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Kendra or Jamie know so</w:t>
                      </w:r>
                      <w:r w:rsidR="000E59C1"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we can order books.</w:t>
                      </w:r>
                    </w:p>
                    <w:p w:rsidR="00122AB2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</w:p>
                    <w:p w:rsidR="005912ED" w:rsidRPr="0029173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 w:rsidRPr="0029173D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  <w:t>BIRTH ANNOUNCEMENT</w:t>
                      </w:r>
                    </w:p>
                    <w:p w:rsidR="005912ED" w:rsidRDefault="000E59C1" w:rsidP="009F468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drawing>
                          <wp:inline distT="0" distB="0" distL="0" distR="0" wp14:anchorId="571763E0" wp14:editId="375F642A">
                            <wp:extent cx="978195" cy="462297"/>
                            <wp:effectExtent l="0" t="0" r="0" b="0"/>
                            <wp:docPr id="21" name="Picture 21" descr="C:\Users\Pine Grove Office\AppData\Local\Microsoft\Windows\INetCache\IE\GE0VLWU1\Stork-Carrying-Baby-Gir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INetCache\IE\GE0VLWU1\Stork-Carrying-Baby-Girl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456" cy="46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2ED" w:rsidRPr="00CD4037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We are excited to announce the birth of a new Sunday School Class.</w:t>
                      </w:r>
                    </w:p>
                    <w:p w:rsidR="005912ED" w:rsidRPr="00CD4037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Young Adults</w:t>
                      </w:r>
                    </w:p>
                    <w:p w:rsidR="005912E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Starting Sunday, July 23</w:t>
                      </w: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  <w:vertAlign w:val="superscript"/>
                        </w:rPr>
                        <w:t>rd</w:t>
                      </w: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t 9:30am in the CAB.</w:t>
                      </w:r>
                      <w:proofErr w:type="gramEnd"/>
                    </w:p>
                    <w:p w:rsidR="00CD4037" w:rsidRDefault="00CD4037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:rsidR="00CD4037" w:rsidRPr="00627CAD" w:rsidRDefault="00CD4037" w:rsidP="00CD403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’S CHURCH WORKERS:</w:t>
                      </w:r>
                    </w:p>
                    <w:p w:rsidR="00610581" w:rsidRDefault="00CD4037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     </w:t>
                      </w: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163CBB0D" wp14:editId="32E09CFE">
                            <wp:extent cx="893135" cy="524100"/>
                            <wp:effectExtent l="0" t="0" r="2540" b="9525"/>
                            <wp:docPr id="13" name="Picture 13" descr="C:\Users\Pine Grove Office\AppData\Local\Microsoft\Windows\INetCache\IE\837RHY51\draft_lens1847939module148603020photo_1299014145babies-clip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837RHY51\draft_lens1847939module148603020photo_1299014145babies-clip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208" cy="52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Pr="00CD4037">
                        <w:rPr>
                          <w:noProof/>
                        </w:rPr>
                        <w:drawing>
                          <wp:inline distT="0" distB="0" distL="0" distR="0" wp14:anchorId="32F85D8C" wp14:editId="7D2992C1">
                            <wp:extent cx="978195" cy="53766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145" cy="537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It’s that time of year again!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volunteer to work in the Nursery and with Toddler</w:t>
                      </w:r>
                      <w:r w:rsidR="008C3F82">
                        <w:rPr>
                          <w:rFonts w:ascii="Cooper Black" w:hAnsi="Cooper Black"/>
                          <w:sz w:val="18"/>
                          <w:szCs w:val="18"/>
                        </w:rPr>
                        <w:t>’s</w:t>
                      </w: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urch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ould like to continue, </w:t>
                      </w: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lease sign up again</w:t>
                      </w: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</w:t>
                      </w:r>
                      <w:proofErr w:type="gramStart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volunteer(</w:t>
                      </w:r>
                      <w:proofErr w:type="gramEnd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we could really use more volunteers!)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there</w:t>
                      </w:r>
                      <w:proofErr w:type="gramEnd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 a sign-up sheet in the Foyer for both.</w:t>
                      </w:r>
                    </w:p>
                    <w:p w:rsidR="00610581" w:rsidRPr="00610581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31"/>
      <w:footerReference w:type="default" r:id="rId32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3CDC"/>
    <w:rsid w:val="00015D88"/>
    <w:rsid w:val="0001613B"/>
    <w:rsid w:val="00020424"/>
    <w:rsid w:val="00021E78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634A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D09ED"/>
    <w:rsid w:val="002D2B64"/>
    <w:rsid w:val="002D2D96"/>
    <w:rsid w:val="002D569A"/>
    <w:rsid w:val="002D738A"/>
    <w:rsid w:val="002E0F7A"/>
    <w:rsid w:val="002E1067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36CA1"/>
    <w:rsid w:val="00340041"/>
    <w:rsid w:val="00340F11"/>
    <w:rsid w:val="003414CE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0BA0"/>
    <w:rsid w:val="0054190B"/>
    <w:rsid w:val="005425E3"/>
    <w:rsid w:val="005441F6"/>
    <w:rsid w:val="005444E1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2ED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F9A"/>
    <w:rsid w:val="0069047D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36A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E62"/>
    <w:rsid w:val="007B1A88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B34"/>
    <w:rsid w:val="008B7CF8"/>
    <w:rsid w:val="008B7E7A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3646"/>
    <w:rsid w:val="00AE5A0E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02C8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2E1"/>
    <w:rsid w:val="00BF146A"/>
    <w:rsid w:val="00BF2162"/>
    <w:rsid w:val="00BF2716"/>
    <w:rsid w:val="00BF3563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324"/>
    <w:rsid w:val="00C553C5"/>
    <w:rsid w:val="00C55C60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4A87"/>
    <w:rsid w:val="00C75055"/>
    <w:rsid w:val="00C75FF1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B6D"/>
    <w:rsid w:val="00D04BE0"/>
    <w:rsid w:val="00D070CD"/>
    <w:rsid w:val="00D07CEB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9EA"/>
    <w:rsid w:val="00DB70B2"/>
    <w:rsid w:val="00DC0267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A043A"/>
    <w:rsid w:val="00EA0DC1"/>
    <w:rsid w:val="00EA20E1"/>
    <w:rsid w:val="00EA2E31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53FCF"/>
    <w:rsid w:val="00F6103F"/>
    <w:rsid w:val="00F61160"/>
    <w:rsid w:val="00F63880"/>
    <w:rsid w:val="00F65EBD"/>
    <w:rsid w:val="00F67469"/>
    <w:rsid w:val="00F701AD"/>
    <w:rsid w:val="00F71EA3"/>
    <w:rsid w:val="00F7263A"/>
    <w:rsid w:val="00F74DA8"/>
    <w:rsid w:val="00F74EED"/>
    <w:rsid w:val="00F771A5"/>
    <w:rsid w:val="00F7731F"/>
    <w:rsid w:val="00F818C2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26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openxmlformats.org/officeDocument/2006/relationships/image" Target="media/image7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10.jpeg"/><Relationship Id="rId28" Type="http://schemas.openxmlformats.org/officeDocument/2006/relationships/image" Target="media/image70.jpeg"/><Relationship Id="rId10" Type="http://schemas.openxmlformats.org/officeDocument/2006/relationships/image" Target="media/image3.gif"/><Relationship Id="rId19" Type="http://schemas.openxmlformats.org/officeDocument/2006/relationships/image" Target="media/image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6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7657B-8902-4018-8764-C35AA56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172</Words>
  <Characters>2304</Characters>
  <Application>Microsoft Office Word</Application>
  <DocSecurity>0</DocSecurity>
  <Lines>1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5</cp:revision>
  <cp:lastPrinted>2017-07-14T15:36:00Z</cp:lastPrinted>
  <dcterms:created xsi:type="dcterms:W3CDTF">2017-07-11T13:31:00Z</dcterms:created>
  <dcterms:modified xsi:type="dcterms:W3CDTF">2017-07-14T17:09:00Z</dcterms:modified>
</cp:coreProperties>
</file>